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7A96BC4A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7149F3">
              <w:rPr>
                <w:rFonts w:ascii="바탕" w:eastAsia="바탕" w:hAnsi="바탕" w:cs="바탕"/>
                <w:color w:val="000000"/>
              </w:rPr>
              <w:t>5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A17C25">
              <w:rPr>
                <w:rFonts w:ascii="바탕" w:eastAsia="바탕" w:hAnsi="바탕" w:cs="바탕"/>
                <w:color w:val="000000"/>
              </w:rPr>
              <w:t>2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3D70B826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7149F3">
              <w:rPr>
                <w:rFonts w:ascii="바탕" w:eastAsia="바탕" w:hAnsi="바탕" w:cs="바탕"/>
                <w:color w:val="000000"/>
              </w:rPr>
              <w:t>5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A17C25">
              <w:rPr>
                <w:rFonts w:ascii="바탕" w:eastAsia="바탕" w:hAnsi="바탕" w:cs="바탕"/>
                <w:color w:val="000000"/>
              </w:rPr>
              <w:t>20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762C3F57" w:rsidR="00A34C98" w:rsidRDefault="00A17C2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21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04FE3B05" w:rsidR="00CD101A" w:rsidRPr="007938E8" w:rsidRDefault="00A17C25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1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6130569"/>
          <w:bookmarkEnd w:id="0"/>
          <w:p w14:paraId="7A4C922A" w14:textId="74E50DBD" w:rsidR="00CD101A" w:rsidRPr="007938E8" w:rsidRDefault="00B25B30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124CF7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2.5pt" o:ole="">
                  <v:imagedata r:id="rId8" o:title=""/>
                </v:shape>
                <o:OLEObject Type="Embed" ProgID="Word.Document.12" ShapeID="_x0000_i1025" DrawAspect="Icon" ObjectID="_1746130614" r:id="rId9">
                  <o:FieldCodes>\s</o:FieldCodes>
                </o:OLEObject>
              </w:object>
            </w: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6130584"/>
          <w:bookmarkEnd w:id="1"/>
          <w:p w14:paraId="48E6904D" w14:textId="7E816298" w:rsidR="00CD101A" w:rsidRPr="007938E8" w:rsidRDefault="00B25B30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44B06684">
                <v:shape id="_x0000_i1026" type="#_x0000_t75" style="width:77.25pt;height:52.5pt" o:ole="">
                  <v:imagedata r:id="rId10" o:title=""/>
                </v:shape>
                <o:OLEObject Type="Embed" ProgID="Word.Document.12" ShapeID="_x0000_i1026" DrawAspect="Icon" ObjectID="_1746130615" r:id="rId11">
                  <o:FieldCodes>\s</o:FieldCodes>
                </o:OLEObject>
              </w:object>
            </w: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6130598"/>
          <w:bookmarkEnd w:id="2"/>
          <w:p w14:paraId="79E283C5" w14:textId="5469F287" w:rsidR="00CD101A" w:rsidRDefault="00B25B30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7F89FE34">
                <v:shape id="_x0000_i1027" type="#_x0000_t75" style="width:77.25pt;height:52.5pt" o:ole="">
                  <v:imagedata r:id="rId12" o:title=""/>
                </v:shape>
                <o:OLEObject Type="Embed" ProgID="Word.Document.12" ShapeID="_x0000_i1027" DrawAspect="Icon" ObjectID="_1746130616" r:id="rId13">
                  <o:FieldCodes>\s</o:FieldCodes>
                </o:OLEObject>
              </w:object>
            </w:r>
          </w:p>
          <w:p w14:paraId="01E61DBF" w14:textId="163BD095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A17C25">
              <w:rPr>
                <w:rFonts w:ascii="굴림" w:eastAsia="굴림" w:hAnsi="굴림" w:cs="굴림"/>
              </w:rPr>
              <w:t>22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C73A00F" w14:textId="6069A4E5" w:rsidR="00A17C25" w:rsidRDefault="00A17C25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Tessellation </w:t>
            </w:r>
            <w:r>
              <w:rPr>
                <w:rFonts w:ascii="굴림" w:eastAsia="굴림" w:hAnsi="굴림" w:cs="굴림" w:hint="eastAsia"/>
              </w:rPr>
              <w:t>구현</w:t>
            </w:r>
          </w:p>
          <w:p w14:paraId="0C193F3B" w14:textId="53766507" w:rsidR="00A17C25" w:rsidRDefault="00A17C25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V</w:t>
            </w:r>
            <w:r>
              <w:rPr>
                <w:rFonts w:ascii="굴림" w:eastAsia="굴림" w:hAnsi="굴림" w:cs="굴림"/>
              </w:rPr>
              <w:t xml:space="preserve">IVOX </w:t>
            </w:r>
            <w:r>
              <w:rPr>
                <w:rFonts w:ascii="굴림" w:eastAsia="굴림" w:hAnsi="굴림" w:cs="굴림" w:hint="eastAsia"/>
              </w:rPr>
              <w:t>연동</w:t>
            </w:r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1A9B28C" w14:textId="7E7DEB5F" w:rsidR="005261BB" w:rsidRDefault="00A17C25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>age Player</w:t>
            </w:r>
            <w:r>
              <w:rPr>
                <w:rFonts w:ascii="굴림" w:eastAsia="굴림" w:hAnsi="굴림" w:cs="굴림" w:hint="eastAsia"/>
              </w:rPr>
              <w:t xml:space="preserve">공격 완성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범위 데미지)</w:t>
            </w:r>
          </w:p>
          <w:p w14:paraId="47EC876E" w14:textId="3397F5D2" w:rsidR="00A17C25" w:rsidRPr="007938E8" w:rsidRDefault="00A17C25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안개 또는 </w:t>
            </w:r>
            <w:r>
              <w:rPr>
                <w:rFonts w:ascii="굴림" w:eastAsia="굴림" w:hAnsi="굴림" w:cs="굴림"/>
              </w:rPr>
              <w:t>Blur</w:t>
            </w:r>
            <w:r>
              <w:rPr>
                <w:rFonts w:ascii="굴림" w:eastAsia="굴림" w:hAnsi="굴림" w:cs="굴림" w:hint="eastAsia"/>
              </w:rPr>
              <w:t>효과로 시각 스테이지 효과 구현</w:t>
            </w:r>
          </w:p>
          <w:p w14:paraId="26336E71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1E20A6C4" w14:textId="0230B91F" w:rsidR="005261BB" w:rsidRPr="005261BB" w:rsidRDefault="005261B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5261BB">
              <w:rPr>
                <w:rFonts w:ascii="굴림" w:eastAsia="굴림" w:hAnsi="굴림" w:cs="굴림"/>
              </w:rPr>
              <w:t xml:space="preserve">IOCP </w:t>
            </w:r>
            <w:r w:rsidRPr="005261BB">
              <w:rPr>
                <w:rFonts w:ascii="굴림" w:eastAsia="굴림" w:hAnsi="굴림" w:cs="굴림" w:hint="eastAsia"/>
              </w:rPr>
              <w:t>최적화</w:t>
            </w:r>
          </w:p>
          <w:p w14:paraId="73A66273" w14:textId="77777777" w:rsidR="002962D8" w:rsidRDefault="00A17C25" w:rsidP="00A17C25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lastRenderedPageBreak/>
              <w:t>D</w:t>
            </w:r>
            <w:r>
              <w:rPr>
                <w:rFonts w:ascii="굴림" w:eastAsia="굴림" w:hAnsi="굴림" w:cs="굴림"/>
              </w:rPr>
              <w:t xml:space="preserve">B </w:t>
            </w:r>
            <w:r>
              <w:rPr>
                <w:rFonts w:ascii="굴림" w:eastAsia="굴림" w:hAnsi="굴림" w:cs="굴림" w:hint="eastAsia"/>
              </w:rPr>
              <w:t>공부</w:t>
            </w:r>
          </w:p>
          <w:p w14:paraId="02D2CFCA" w14:textId="2F60E07C" w:rsidR="00A17C25" w:rsidRPr="00A17C25" w:rsidRDefault="00A17C25" w:rsidP="00A17C25">
            <w:pPr>
              <w:spacing w:after="0" w:line="384" w:lineRule="auto"/>
              <w:rPr>
                <w:rFonts w:ascii="굴림" w:eastAsia="굴림" w:hAnsi="굴림" w:cs="굴림"/>
              </w:rPr>
            </w:pP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5B13DC7" w:rsidR="00675715" w:rsidRPr="00D230A3" w:rsidRDefault="00A17C25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X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45658" w14:textId="40573697" w:rsidR="002962D8" w:rsidRDefault="007149F3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5/</w:t>
            </w:r>
            <w:r w:rsidR="00A17C25">
              <w:rPr>
                <w:rFonts w:ascii="굴림" w:eastAsia="굴림" w:hAnsi="굴림" w:cs="굴림"/>
                <w:color w:val="000000"/>
              </w:rPr>
              <w:t>27</w:t>
            </w:r>
            <w:r w:rsidR="002962D8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7045" w14:textId="77777777" w:rsidR="00067EBB" w:rsidRDefault="00067EBB" w:rsidP="007542F1">
      <w:pPr>
        <w:spacing w:after="0" w:line="240" w:lineRule="auto"/>
      </w:pPr>
      <w:r>
        <w:separator/>
      </w:r>
    </w:p>
  </w:endnote>
  <w:endnote w:type="continuationSeparator" w:id="0">
    <w:p w14:paraId="57B31D53" w14:textId="77777777" w:rsidR="00067EBB" w:rsidRDefault="00067EBB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F879" w14:textId="77777777" w:rsidR="00067EBB" w:rsidRDefault="00067EBB" w:rsidP="007542F1">
      <w:pPr>
        <w:spacing w:after="0" w:line="240" w:lineRule="auto"/>
      </w:pPr>
      <w:r>
        <w:separator/>
      </w:r>
    </w:p>
  </w:footnote>
  <w:footnote w:type="continuationSeparator" w:id="0">
    <w:p w14:paraId="081F6295" w14:textId="77777777" w:rsidR="00067EBB" w:rsidRDefault="00067EBB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C0222A"/>
    <w:multiLevelType w:val="hybridMultilevel"/>
    <w:tmpl w:val="8DE8A520"/>
    <w:lvl w:ilvl="0" w:tplc="7BE0E1F8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2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4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5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7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1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2"/>
  </w:num>
  <w:num w:numId="7" w16cid:durableId="1185361240">
    <w:abstractNumId w:val="19"/>
  </w:num>
  <w:num w:numId="8" w16cid:durableId="1081214363">
    <w:abstractNumId w:val="17"/>
  </w:num>
  <w:num w:numId="9" w16cid:durableId="527253557">
    <w:abstractNumId w:val="1"/>
  </w:num>
  <w:num w:numId="10" w16cid:durableId="1010763703">
    <w:abstractNumId w:val="13"/>
  </w:num>
  <w:num w:numId="11" w16cid:durableId="2073115929">
    <w:abstractNumId w:val="3"/>
  </w:num>
  <w:num w:numId="12" w16cid:durableId="58139562">
    <w:abstractNumId w:val="18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4"/>
  </w:num>
  <w:num w:numId="18" w16cid:durableId="1266034906">
    <w:abstractNumId w:val="21"/>
  </w:num>
  <w:num w:numId="19" w16cid:durableId="1247228779">
    <w:abstractNumId w:val="16"/>
  </w:num>
  <w:num w:numId="20" w16cid:durableId="2147384226">
    <w:abstractNumId w:val="20"/>
  </w:num>
  <w:num w:numId="21" w16cid:durableId="207184971">
    <w:abstractNumId w:val="15"/>
  </w:num>
  <w:num w:numId="22" w16cid:durableId="1420323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67EBB"/>
    <w:rsid w:val="00080FE4"/>
    <w:rsid w:val="00087371"/>
    <w:rsid w:val="000A52FE"/>
    <w:rsid w:val="000B1955"/>
    <w:rsid w:val="000B6753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73BC"/>
    <w:rsid w:val="00502BEA"/>
    <w:rsid w:val="005261BB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44E09"/>
    <w:rsid w:val="00661ECE"/>
    <w:rsid w:val="0066236F"/>
    <w:rsid w:val="00666AD9"/>
    <w:rsid w:val="00674A56"/>
    <w:rsid w:val="00675715"/>
    <w:rsid w:val="00681605"/>
    <w:rsid w:val="00690D42"/>
    <w:rsid w:val="006C4595"/>
    <w:rsid w:val="006E0546"/>
    <w:rsid w:val="00707251"/>
    <w:rsid w:val="0071281B"/>
    <w:rsid w:val="007149F3"/>
    <w:rsid w:val="007225CD"/>
    <w:rsid w:val="007542F1"/>
    <w:rsid w:val="007938E8"/>
    <w:rsid w:val="007B6B57"/>
    <w:rsid w:val="007C6234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17C25"/>
    <w:rsid w:val="00A207ED"/>
    <w:rsid w:val="00A21752"/>
    <w:rsid w:val="00A235FE"/>
    <w:rsid w:val="00A34C98"/>
    <w:rsid w:val="00A42296"/>
    <w:rsid w:val="00A625B5"/>
    <w:rsid w:val="00A86C0B"/>
    <w:rsid w:val="00AB5713"/>
    <w:rsid w:val="00AC313D"/>
    <w:rsid w:val="00AD4FAD"/>
    <w:rsid w:val="00B25B30"/>
    <w:rsid w:val="00B3408B"/>
    <w:rsid w:val="00B50186"/>
    <w:rsid w:val="00B51AB5"/>
    <w:rsid w:val="00B72519"/>
    <w:rsid w:val="00B87DB4"/>
    <w:rsid w:val="00BA2D32"/>
    <w:rsid w:val="00BD7E7E"/>
    <w:rsid w:val="00C00342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76E04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51</cp:revision>
  <dcterms:created xsi:type="dcterms:W3CDTF">2023-02-03T14:15:00Z</dcterms:created>
  <dcterms:modified xsi:type="dcterms:W3CDTF">2023-05-20T14:30:00Z</dcterms:modified>
</cp:coreProperties>
</file>